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C4" w:rsidRDefault="00425AC4" w:rsidP="00425AC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25AC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униципальное </w:t>
      </w:r>
      <w:r w:rsidR="008D4FC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бюджетное </w:t>
      </w:r>
      <w:r w:rsidRPr="00425AC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8D4FC3">
        <w:rPr>
          <w:rFonts w:ascii="Times New Roman" w:eastAsia="Calibri" w:hAnsi="Times New Roman" w:cs="Times New Roman"/>
          <w:b/>
          <w:iCs/>
          <w:sz w:val="28"/>
          <w:szCs w:val="28"/>
        </w:rPr>
        <w:t>обще</w:t>
      </w:r>
      <w:r w:rsidRPr="00425AC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бразовательное учреждение </w:t>
      </w:r>
    </w:p>
    <w:p w:rsidR="008D4FC3" w:rsidRDefault="008D4FC3" w:rsidP="00425AC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едняя общеобразовательная школа №23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хут</w:t>
      </w:r>
      <w:proofErr w:type="gram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iCs/>
          <w:sz w:val="28"/>
          <w:szCs w:val="28"/>
        </w:rPr>
        <w:t>ысячного</w:t>
      </w:r>
      <w:proofErr w:type="spellEnd"/>
    </w:p>
    <w:p w:rsidR="008D4FC3" w:rsidRDefault="008D4FC3" w:rsidP="00425AC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Гулькевичский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йон </w:t>
      </w:r>
    </w:p>
    <w:p w:rsidR="008D4FC3" w:rsidRPr="00425AC4" w:rsidRDefault="008D4FC3" w:rsidP="00425AC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мени Героя Социалистического труда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А.А.Мамонова</w:t>
      </w:r>
      <w:proofErr w:type="spellEnd"/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425AC4">
      <w:pPr>
        <w:spacing w:after="200" w:line="36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Pr="00425AC4" w:rsidRDefault="00425AC4" w:rsidP="00425AC4">
      <w:pPr>
        <w:shd w:val="clear" w:color="auto" w:fill="FFFFFF"/>
        <w:spacing w:before="150" w:after="3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48"/>
          <w:szCs w:val="48"/>
          <w:lang w:eastAsia="ru-RU"/>
        </w:rPr>
      </w:pPr>
      <w:r w:rsidRPr="00425AC4">
        <w:rPr>
          <w:rFonts w:asciiTheme="majorBidi" w:eastAsia="Times New Roman" w:hAnsiTheme="majorBidi" w:cstheme="majorBidi"/>
          <w:b/>
          <w:bCs/>
          <w:sz w:val="48"/>
          <w:szCs w:val="48"/>
          <w:lang w:eastAsia="ru-RU"/>
        </w:rPr>
        <w:t>Сценарий</w:t>
      </w:r>
    </w:p>
    <w:p w:rsidR="00425AC4" w:rsidRPr="00425AC4" w:rsidRDefault="008D4FC3" w:rsidP="00425AC4">
      <w:pPr>
        <w:shd w:val="clear" w:color="auto" w:fill="FFFFFF"/>
        <w:spacing w:before="150" w:after="3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48"/>
          <w:szCs w:val="4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48"/>
          <w:szCs w:val="48"/>
          <w:lang w:eastAsia="ru-RU"/>
        </w:rPr>
        <w:t>внеурочного занятия</w:t>
      </w:r>
    </w:p>
    <w:p w:rsidR="00425AC4" w:rsidRDefault="00425AC4" w:rsidP="00425AC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425AC4">
        <w:rPr>
          <w:rFonts w:ascii="Times New Roman" w:eastAsia="Calibri" w:hAnsi="Times New Roman" w:cs="Times New Roman"/>
          <w:b/>
          <w:i/>
          <w:sz w:val="48"/>
          <w:szCs w:val="48"/>
        </w:rPr>
        <w:t>«Русские народные подвижные игры»</w:t>
      </w: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D4FC3" w:rsidRDefault="008D4FC3" w:rsidP="008D4FC3">
      <w:pPr>
        <w:spacing w:after="200" w:line="360" w:lineRule="auto"/>
        <w:ind w:left="-567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</w:t>
      </w:r>
      <w:r w:rsidR="00425AC4">
        <w:rPr>
          <w:rFonts w:ascii="Times New Roman" w:eastAsia="Calibri" w:hAnsi="Times New Roman" w:cs="Times New Roman"/>
          <w:b/>
          <w:i/>
          <w:sz w:val="36"/>
          <w:szCs w:val="36"/>
        </w:rPr>
        <w:t>ровел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а: учитель начальных классов </w:t>
      </w:r>
      <w:proofErr w:type="spellStart"/>
      <w:r>
        <w:rPr>
          <w:rFonts w:ascii="Times New Roman" w:eastAsia="Calibri" w:hAnsi="Times New Roman" w:cs="Times New Roman"/>
          <w:b/>
          <w:i/>
          <w:sz w:val="36"/>
          <w:szCs w:val="36"/>
        </w:rPr>
        <w:t>Анишкова</w:t>
      </w:r>
      <w:proofErr w:type="spellEnd"/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Т.Н.</w:t>
      </w:r>
    </w:p>
    <w:p w:rsidR="00425AC4" w:rsidRDefault="00425AC4" w:rsidP="00425AC4">
      <w:pPr>
        <w:spacing w:after="200" w:line="360" w:lineRule="auto"/>
        <w:ind w:left="-567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25AC4" w:rsidRDefault="00425AC4" w:rsidP="00425AC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D4FC3" w:rsidRDefault="008D4FC3" w:rsidP="00425AC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5E7B74" w:rsidRPr="005E7B74" w:rsidRDefault="00BC747C" w:rsidP="005E7B74">
      <w:pPr>
        <w:spacing w:after="20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Тема занятия</w:t>
      </w:r>
      <w:proofErr w:type="gramStart"/>
      <w:r w:rsidR="005E7B74" w:rsidRPr="000A6D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:</w:t>
      </w:r>
      <w:proofErr w:type="gramEnd"/>
      <w:r w:rsidR="005E7B74" w:rsidRPr="000A6D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5E7B74" w:rsidRPr="005E7B74">
        <w:rPr>
          <w:rFonts w:ascii="Times New Roman" w:eastAsia="Calibri" w:hAnsi="Times New Roman" w:cs="Times New Roman"/>
          <w:b/>
          <w:i/>
          <w:sz w:val="36"/>
          <w:szCs w:val="36"/>
        </w:rPr>
        <w:t>«Русские народные подвижные игры»</w:t>
      </w:r>
    </w:p>
    <w:p w:rsidR="005E7B74" w:rsidRPr="005E7B74" w:rsidRDefault="005E7B74" w:rsidP="005E7B74">
      <w:pPr>
        <w:tabs>
          <w:tab w:val="left" w:pos="1875"/>
        </w:tabs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B74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области: </w:t>
      </w:r>
    </w:p>
    <w:p w:rsidR="005E7B74" w:rsidRPr="005E7B74" w:rsidRDefault="005E7B74" w:rsidP="005E7B74">
      <w:pPr>
        <w:tabs>
          <w:tab w:val="left" w:pos="1875"/>
        </w:tabs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7B74">
        <w:rPr>
          <w:rFonts w:ascii="Times New Roman" w:eastAsia="Calibri" w:hAnsi="Times New Roman" w:cs="Times New Roman"/>
          <w:sz w:val="28"/>
          <w:szCs w:val="28"/>
        </w:rPr>
        <w:t>«Физическое развитие», «Художественно – эстетическое развитие»</w:t>
      </w:r>
      <w:r w:rsidR="000A6DAE">
        <w:rPr>
          <w:rFonts w:ascii="Times New Roman" w:eastAsia="Calibri" w:hAnsi="Times New Roman" w:cs="Times New Roman"/>
          <w:sz w:val="28"/>
          <w:szCs w:val="28"/>
        </w:rPr>
        <w:t>, «Познавательное»</w:t>
      </w:r>
      <w:r w:rsidRPr="005E7B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                                                                                                                                       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:                                                                                                                                         - закрепить элементарные представления детей о фольклоре и русских народных играх.</w:t>
      </w:r>
    </w:p>
    <w:p w:rsidR="00155EAC" w:rsidRDefault="005E7B74" w:rsidP="005E7B74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proofErr w:type="gramEnd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- развивать двигательную активность детей: ловкость, быстроту, пространственную ориентировку;         </w:t>
      </w:r>
    </w:p>
    <w:p w:rsidR="005E7B74" w:rsidRPr="005E7B74" w:rsidRDefault="005E7B74" w:rsidP="00155EA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вивать творческие способности детей в играх;                                                        - приучать к самостоятельному выполнению правил.                                                     </w:t>
      </w:r>
    </w:p>
    <w:p w:rsidR="005E7B74" w:rsidRPr="005E7B74" w:rsidRDefault="005E7B74" w:rsidP="004C48F5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</w:t>
      </w:r>
      <w:proofErr w:type="gramStart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5E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я, волка, </w:t>
      </w:r>
      <w:r w:rsidR="00155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, козлика;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 платочек</w:t>
      </w:r>
      <w:r w:rsidR="0015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F87D7E" w:rsidRDefault="00F87D7E" w:rsidP="005E7B74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Сегодня мы вспомним русские народные игры. Только кто же будет водящим?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 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чки? 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читают:</w:t>
      </w:r>
    </w:p>
    <w:p w:rsidR="005E7B74" w:rsidRPr="005E7B74" w:rsidRDefault="00531943" w:rsidP="005E7B7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5E7B74"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ится горох по блюду,</w:t>
      </w:r>
    </w:p>
    <w:p w:rsidR="005E7B74" w:rsidRPr="005E7B74" w:rsidRDefault="005E7B74" w:rsidP="005E7B7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води, а я не буду.</w:t>
      </w:r>
    </w:p>
    <w:p w:rsidR="005E7B74" w:rsidRPr="005E7B74" w:rsidRDefault="00531943" w:rsidP="0053194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.</w:t>
      </w:r>
      <w:r w:rsidR="005E7B74"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куплю себе дуду и по улице пойду.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Громче, дудочка, дуди: мы играем, ты води.</w:t>
      </w:r>
    </w:p>
    <w:p w:rsidR="005E7B74" w:rsidRPr="005E7B74" w:rsidRDefault="00531943" w:rsidP="00344C6E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3.</w:t>
      </w:r>
      <w:r w:rsidR="005E7B74"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золотом крыльце сидели: царь, царевич, король,</w:t>
      </w:r>
    </w:p>
    <w:p w:rsidR="005E7B74" w:rsidRPr="005E7B74" w:rsidRDefault="005E7B74" w:rsidP="00344C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Королевич, сапожник, портной, кто ты будешь такой,</w:t>
      </w:r>
    </w:p>
    <w:p w:rsidR="005E7B74" w:rsidRPr="005E7B74" w:rsidRDefault="005E7B74" w:rsidP="00344C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бирай поскорей не задерживай людей.</w:t>
      </w:r>
    </w:p>
    <w:p w:rsidR="005E7B74" w:rsidRPr="00344C6E" w:rsidRDefault="00531943" w:rsidP="00344C6E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4. </w:t>
      </w:r>
      <w:r w:rsidR="005E7B74" w:rsidRPr="005E7B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, два, три, четыре, пять,</w:t>
      </w:r>
    </w:p>
    <w:p w:rsidR="00344C6E" w:rsidRPr="00344C6E" w:rsidRDefault="00344C6E" w:rsidP="00344C6E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4C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Нам друзей не сосчитать,</w:t>
      </w:r>
    </w:p>
    <w:p w:rsidR="00344C6E" w:rsidRPr="00344C6E" w:rsidRDefault="00344C6E" w:rsidP="00344C6E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4C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А без друга очень туго</w:t>
      </w:r>
    </w:p>
    <w:p w:rsidR="00344C6E" w:rsidRPr="005E7B74" w:rsidRDefault="00344C6E" w:rsidP="00344C6E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4C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Выходи скорей из круга.</w:t>
      </w:r>
    </w:p>
    <w:p w:rsidR="005E7B74" w:rsidRPr="005E7B74" w:rsidRDefault="005E7B74" w:rsidP="005E7B74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м становится </w:t>
      </w:r>
      <w:proofErr w:type="gramStart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ливый.</w:t>
      </w:r>
    </w:p>
    <w:p w:rsidR="005E7B74" w:rsidRPr="005E7B74" w:rsidRDefault="005E7B74" w:rsidP="006479F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 Русская народная игра «У медведя во бору»</w:t>
      </w:r>
    </w:p>
    <w:p w:rsidR="005E7B74" w:rsidRDefault="005E7B74" w:rsidP="005E7B74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игры: Играющие выбирают медведя, определяют место его берлоги. Дети идут в лес за грибами, ягодами и напевают песенку: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дя во бору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, ягоды беру.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дведь хоть и не спит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не глядит.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а обломится,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за мной погонится.</w:t>
      </w:r>
    </w:p>
    <w:p w:rsidR="009952B7" w:rsidRPr="009952B7" w:rsidRDefault="009952B7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 беги.</w:t>
      </w:r>
    </w:p>
    <w:p w:rsidR="006367D0" w:rsidRDefault="009952B7" w:rsidP="004C48F5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бегают в домик, водящий догоняет их</w:t>
      </w:r>
      <w:r w:rsid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5E7B74" w:rsidRPr="00531943" w:rsidRDefault="005E7B74" w:rsidP="0053194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2. Русская народная игра «Гуси-лебеди»</w:t>
      </w:r>
    </w:p>
    <w:p w:rsidR="004C48F5" w:rsidRDefault="005E7B74" w:rsidP="00344C6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Участники игры выбирают волка и хозяина, все остальные дети – гуси-лебеди. На одной стороне площадки дом, где живут хозяин и гуси, на другой – волк под горой. Хозяин выпускает гусей в поле погулять, зеленой травки пощипать. Гуси уходят от дома далеко. Через некоторое время хозяин зовет гусей: 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уси-лебеди, домой! » 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и отвечают: 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</w:t>
      </w:r>
      <w:r w:rsidR="00531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й волк под горой! »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 он там делает? »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31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ускает нас домой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E7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у, бегите же домой! » 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 бегут домой, а вол</w:t>
      </w:r>
      <w:r w:rsidR="005319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овит. Пойманный выходит из игры. Игра кончается, когда все гуси пойманы.</w:t>
      </w:r>
    </w:p>
    <w:p w:rsidR="006479F4" w:rsidRDefault="006479F4" w:rsidP="00344C6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74" w:rsidRPr="005E7B74" w:rsidRDefault="005E7B74" w:rsidP="0053194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Русская народная игра: «</w:t>
      </w:r>
      <w:r w:rsidR="004C48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яной</w:t>
      </w: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C48F5" w:rsidRPr="004C48F5" w:rsidRDefault="005E7B74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    </w:t>
      </w:r>
      <w:r w:rsidR="004C48F5"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руга сидит Водяной. Дети вокруг него образуют круг и идут хороводным шагом, приговаривая тихонько: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дяной мальчик:</w:t>
      </w:r>
    </w:p>
    <w:p w:rsidR="004C48F5" w:rsidRPr="004C48F5" w:rsidRDefault="004C48F5" w:rsidP="00344C6E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Водяной, что сидишь ты под водой? Выглян</w:t>
      </w:r>
      <w:r w:rsidR="00344C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чуточку, на одну минуточку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дяной девочка: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Водяная, что сидишь ты и моргаешь? Выгляни на чуточку, на одну минуточку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F4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ети произнесли эти слова, </w:t>
      </w:r>
      <w:r w:rsidR="00531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Водяного к одному из детей, и он наощупь должен определить, кто это. При этом глаза у Водяного закрыты. Если Водяной угадывает верно ребенка, то последний его сменяет.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479F4" w:rsidRDefault="006479F4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74" w:rsidRPr="00531943" w:rsidRDefault="005E7B74" w:rsidP="00531943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Русская народная игра «</w:t>
      </w:r>
      <w:r w:rsidR="00A34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ые ворота</w:t>
      </w: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344FE" w:rsidRPr="00A344FE" w:rsidRDefault="005E7B74" w:rsidP="009952B7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</w:t>
      </w:r>
      <w:r w:rsidR="00A344FE"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двух игроков по считалочке: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лася</w:t>
      </w:r>
      <w:proofErr w:type="spellEnd"/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ба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го горба.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орбе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соль, пшеница.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ем будешь делиться?</w:t>
      </w:r>
    </w:p>
    <w:p w:rsidR="00A344FE" w:rsidRPr="00A344FE" w:rsidRDefault="00A344FE" w:rsidP="009952B7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падает слово «делиться», тот указывает на кого-нибудь из игроков и говорит: «С ним! (или с ней)».</w:t>
      </w:r>
    </w:p>
    <w:p w:rsidR="00A344FE" w:rsidRPr="00A344FE" w:rsidRDefault="00A344FE" w:rsidP="009952B7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тходят немного в сторону и договариваются, кто из них кем будет (солнце – луна, день – ночь, красное – белое, апельсин – яблоко и т. д.). Выбравшие себе роли становятся лицом друг к другу, берутся за руки и поднимают их, как бы образуя ворота. Остальные берутся за руки и хоровод начинает двигаться, проходя под «воротами». Хоровод нельзя разрывать! Все хором произносят такие слова (сначала, пока ребята не разучили присказку, взрослый может говорить ее один)</w:t>
      </w:r>
      <w:proofErr w:type="gramStart"/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ворота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ют не всегда.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рощается,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- запрещается.</w:t>
      </w:r>
    </w:p>
    <w:p w:rsidR="00A344FE" w:rsidRPr="00A344FE" w:rsidRDefault="00A344FE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етий раз</w:t>
      </w:r>
    </w:p>
    <w:p w:rsidR="00A344FE" w:rsidRPr="00A344FE" w:rsidRDefault="00A344FE" w:rsidP="00344C6E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устим вас!</w:t>
      </w:r>
    </w:p>
    <w:p w:rsidR="00A344FE" w:rsidRPr="00A344FE" w:rsidRDefault="00A344FE" w:rsidP="009952B7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а» закрываются при последнем слове и «ловят» того, кто оказался в них. Задержанного спрашивают, на чью сторону он хотел бы стать, и тот встает за спину одного из участников «ворот». Чтобы не быть пойманными, идущие невольно ускоряют шаг, иногда переходят на бег, а ловящие, в свою очередь, меняют скорость речитатива. Игра становится более подвижной и веселой. Игра продолжается до тех пор, пока не останется двое не пойманных играющих, они и станут следующими «воротами». Когда все игроки распределены, группы устраивают перетягивание, взявшись за руки или с помощью веревки, каната, палки и т. д.</w:t>
      </w:r>
    </w:p>
    <w:p w:rsidR="005E7B74" w:rsidRDefault="00A344FE" w:rsidP="00A344F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гры подводится итог: оценить общее физическое развитие детей (сильные, ловкие, быстрые); общую дисциплинированность и тесные взаимоотношения (правила не нарушали, дру</w:t>
      </w:r>
      <w:proofErr w:type="gramStart"/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A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 не толкали); отношение к победе, поражению (одной команде сегодня повезло чуточку больше, но другая тоже очень старалась)</w:t>
      </w:r>
    </w:p>
    <w:p w:rsidR="00D64247" w:rsidRPr="005E7B74" w:rsidRDefault="005E7B74" w:rsidP="0053194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усская народная игра «</w:t>
      </w:r>
      <w:r w:rsidR="00D64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и-гори ясно…</w:t>
      </w:r>
      <w:r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64247" w:rsidRPr="00D64247" w:rsidRDefault="005E7B74" w:rsidP="00D64247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</w:t>
      </w:r>
    </w:p>
    <w:p w:rsidR="00D64247" w:rsidRPr="00D64247" w:rsidRDefault="005E7B74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игры встают в круг. Водящий с </w:t>
      </w:r>
      <w:r w:rsid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ном </w:t>
      </w: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за кругом, </w:t>
      </w:r>
      <w:r w:rsidR="00D64247"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поют:</w:t>
      </w:r>
    </w:p>
    <w:p w:rsidR="009952B7" w:rsidRDefault="00D64247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-гори ясно,</w:t>
      </w:r>
    </w:p>
    <w:p w:rsidR="00D64247" w:rsidRPr="00D64247" w:rsidRDefault="00D64247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гасло.</w:t>
      </w:r>
    </w:p>
    <w:p w:rsidR="00D64247" w:rsidRPr="00D64247" w:rsidRDefault="00D64247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 на небо:</w:t>
      </w:r>
    </w:p>
    <w:p w:rsidR="00D64247" w:rsidRPr="00D64247" w:rsidRDefault="00D64247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летят,</w:t>
      </w:r>
    </w:p>
    <w:p w:rsidR="00D64247" w:rsidRDefault="00D64247" w:rsidP="009952B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 звенят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B74" w:rsidRDefault="00D64247" w:rsidP="00D64247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й кладет бубен 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играющ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:</w:t>
      </w:r>
      <w:r w:rsidRPr="00D64247">
        <w:t xml:space="preserve"> </w:t>
      </w:r>
      <w:r>
        <w:t>«</w:t>
      </w:r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</w:t>
      </w:r>
      <w:proofErr w:type="gramStart"/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бежит по кругу, а тот, кому полож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ен бежит в противоположную сторону с 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м. И тот и другой стараются занять свободное место в круг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ймет свободное место в круге и возьмет бубен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вновь становится водящим, а игр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бубна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ет свободное мест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B74"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продолжается.</w:t>
      </w:r>
    </w:p>
    <w:p w:rsidR="004C48F5" w:rsidRPr="004C48F5" w:rsidRDefault="00155EAC" w:rsidP="0053194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="004C48F5" w:rsidRPr="004C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игра «Карусель»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– еле, еле – еле,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 карусели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бегом, бегом,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 кругом, кругом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не спешите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 остановите.</w:t>
      </w:r>
    </w:p>
    <w:p w:rsidR="004C48F5" w:rsidRPr="004C48F5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раз и два,</w:t>
      </w:r>
    </w:p>
    <w:p w:rsidR="009952B7" w:rsidRDefault="004C48F5" w:rsidP="004C48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2-ой раз в обратном направлении.)</w:t>
      </w:r>
    </w:p>
    <w:p w:rsidR="00D5031E" w:rsidRPr="00155EAC" w:rsidRDefault="00D5031E" w:rsidP="00D5031E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74" w:rsidRPr="005E7B74" w:rsidRDefault="00531943" w:rsidP="0053194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14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усская народная игра «Домовой</w:t>
      </w:r>
      <w:r w:rsidR="005E7B74"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14F2C" w:rsidRPr="00914F2C" w:rsidRDefault="005E7B74" w:rsidP="00093361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</w:t>
      </w:r>
      <w:r w:rsidR="00914F2C"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 и, взявшись за руки, двигаются по кругу под песню. Водящий</w:t>
      </w:r>
      <w:r w:rsid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F2C"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у.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Домовой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играть с тобой.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месте повернись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наклонись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й и вставай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нам заданье дай.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печке не лежи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елать покажи.</w:t>
      </w:r>
    </w:p>
    <w:p w:rsidR="00914F2C" w:rsidRPr="00914F2C" w:rsidRDefault="00914F2C" w:rsidP="00914F2C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 в центре круга выполняет разные движения. Дети повторяют движения</w:t>
      </w:r>
    </w:p>
    <w:p w:rsidR="00D50EBC" w:rsidRDefault="00914F2C" w:rsidP="00D50EBC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казал Домовой.</w:t>
      </w:r>
    </w:p>
    <w:p w:rsidR="005E7B74" w:rsidRPr="00D50EBC" w:rsidRDefault="00531943" w:rsidP="00D50EBC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5E7B74" w:rsidRPr="005E7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Русская народная игра </w:t>
      </w:r>
      <w:r w:rsidR="00914F2C" w:rsidRPr="00914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ел козел по лесу»</w:t>
      </w:r>
      <w:r w:rsidR="009952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4F2C" w:rsidRPr="00914F2C" w:rsidRDefault="005E7B74" w:rsidP="00093361">
      <w:pPr>
        <w:shd w:val="clear" w:color="auto" w:fill="FFFFFF"/>
        <w:spacing w:before="225" w:after="225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</w:t>
      </w:r>
      <w:r w:rsidR="00914F2C"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="00914F2C"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в круг в центре стоит</w:t>
      </w:r>
      <w:proofErr w:type="gramEnd"/>
      <w:r w:rsidR="00914F2C"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ий и изображает козла.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 козел по лесу, Идут по кругу, козел </w:t>
      </w:r>
      <w:proofErr w:type="gramStart"/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круга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, по лесу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л себе принцессу, Козел выбирает девочку и встают в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у, принцессу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козел, попрыгаем</w:t>
      </w:r>
      <w:proofErr w:type="gramStart"/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оют и выполняют движения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ем, попрыгаем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дрыгаем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ыгаем, подрыгаем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похлопаем,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аем, похлопаем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ом помашем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шем, помашем</w:t>
      </w:r>
    </w:p>
    <w:p w:rsidR="00914F2C" w:rsidRPr="00914F2C" w:rsidRDefault="00914F2C" w:rsidP="009952B7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запляшем</w:t>
      </w:r>
    </w:p>
    <w:p w:rsidR="005E7B74" w:rsidRPr="00093361" w:rsidRDefault="00914F2C" w:rsidP="00531943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ляшем, запляшем</w:t>
      </w:r>
      <w:r w:rsidRPr="00914F2C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706EC8" w:rsidRDefault="00706EC8" w:rsidP="00093361">
      <w:pPr>
        <w:jc w:val="center"/>
      </w:pPr>
    </w:p>
    <w:p w:rsidR="00093361" w:rsidRPr="00D50EBC" w:rsidRDefault="00D50EBC">
      <w:pPr>
        <w:rPr>
          <w:rFonts w:ascii="Times New Roman" w:hAnsi="Times New Roman" w:cs="Times New Roman"/>
          <w:sz w:val="28"/>
          <w:szCs w:val="28"/>
        </w:rPr>
      </w:pPr>
      <w:r w:rsidRPr="00D50EBC">
        <w:rPr>
          <w:rFonts w:ascii="Times New Roman" w:hAnsi="Times New Roman" w:cs="Times New Roman"/>
          <w:sz w:val="28"/>
          <w:szCs w:val="28"/>
        </w:rPr>
        <w:t>Учитель п</w:t>
      </w:r>
      <w:bookmarkStart w:id="0" w:name="_GoBack"/>
      <w:bookmarkEnd w:id="0"/>
      <w:r w:rsidRPr="00D50EBC">
        <w:rPr>
          <w:rFonts w:ascii="Times New Roman" w:hAnsi="Times New Roman" w:cs="Times New Roman"/>
          <w:sz w:val="28"/>
          <w:szCs w:val="28"/>
        </w:rPr>
        <w:t>одводит итог занятия</w:t>
      </w:r>
    </w:p>
    <w:sectPr w:rsidR="00093361" w:rsidRPr="00D50EBC" w:rsidSect="006479F4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A"/>
    <w:rsid w:val="00083F0B"/>
    <w:rsid w:val="00093361"/>
    <w:rsid w:val="000A6DAE"/>
    <w:rsid w:val="00155EAC"/>
    <w:rsid w:val="00344C6E"/>
    <w:rsid w:val="003F58A6"/>
    <w:rsid w:val="00425AC4"/>
    <w:rsid w:val="004C48F5"/>
    <w:rsid w:val="00531943"/>
    <w:rsid w:val="00587327"/>
    <w:rsid w:val="005E7B74"/>
    <w:rsid w:val="006367D0"/>
    <w:rsid w:val="006479F4"/>
    <w:rsid w:val="00706EC8"/>
    <w:rsid w:val="008D4FC3"/>
    <w:rsid w:val="00914F2C"/>
    <w:rsid w:val="00986CAA"/>
    <w:rsid w:val="009952B7"/>
    <w:rsid w:val="00A344FE"/>
    <w:rsid w:val="00A84948"/>
    <w:rsid w:val="00BC747C"/>
    <w:rsid w:val="00CA64E1"/>
    <w:rsid w:val="00D5031E"/>
    <w:rsid w:val="00D50EBC"/>
    <w:rsid w:val="00D64247"/>
    <w:rsid w:val="00D64485"/>
    <w:rsid w:val="00F8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33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E96B-77D7-4F96-8A10-9D87F58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ишковы</cp:lastModifiedBy>
  <cp:revision>12</cp:revision>
  <cp:lastPrinted>2017-11-02T12:40:00Z</cp:lastPrinted>
  <dcterms:created xsi:type="dcterms:W3CDTF">2017-11-02T11:01:00Z</dcterms:created>
  <dcterms:modified xsi:type="dcterms:W3CDTF">2020-12-14T19:35:00Z</dcterms:modified>
</cp:coreProperties>
</file>